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C47" w14:textId="77777777" w:rsidR="00110301" w:rsidRDefault="00110301" w:rsidP="00110301">
      <w:pPr>
        <w:pStyle w:val="af1"/>
      </w:pPr>
      <w:r>
        <w:t>МИНИСТЕРСТВО НАУКИ И ВЫСШЕГО ОБРАЗОВАНИЯ РОССИЙСКОЙ ФЕДЕРАЦИИ</w:t>
      </w:r>
    </w:p>
    <w:p w14:paraId="0B5A052E" w14:textId="77777777" w:rsidR="00110301" w:rsidRDefault="00110301" w:rsidP="00110301">
      <w:pPr>
        <w:pStyle w:val="af1"/>
      </w:pPr>
      <w:r>
        <w:t>Федеральное государственное автономное образовательное учреждение</w:t>
      </w:r>
    </w:p>
    <w:p w14:paraId="178570D5" w14:textId="77777777" w:rsidR="00110301" w:rsidRDefault="00110301" w:rsidP="00110301">
      <w:pPr>
        <w:pStyle w:val="af1"/>
      </w:pPr>
      <w:r>
        <w:t>высшего образования «Южно-Уральский государственный университет»</w:t>
      </w:r>
    </w:p>
    <w:p w14:paraId="75465AEA" w14:textId="77777777" w:rsidR="00110301" w:rsidRDefault="00110301" w:rsidP="00110301">
      <w:pPr>
        <w:pStyle w:val="af1"/>
      </w:pPr>
      <w:r>
        <w:t>(национальный исследовательский университет)</w:t>
      </w:r>
    </w:p>
    <w:p w14:paraId="271AC469" w14:textId="77777777" w:rsidR="00110301" w:rsidRDefault="00110301" w:rsidP="00110301">
      <w:pPr>
        <w:pStyle w:val="af1"/>
      </w:pPr>
      <w:r>
        <w:t>Высшая школа электроники и компьютерных наук</w:t>
      </w:r>
    </w:p>
    <w:p w14:paraId="48EDBE4B" w14:textId="77777777" w:rsidR="00110301" w:rsidRDefault="00453407" w:rsidP="00110301">
      <w:pPr>
        <w:pStyle w:val="af1"/>
      </w:pPr>
      <w:r>
        <w:t>Кафедра системного программирования</w:t>
      </w:r>
    </w:p>
    <w:p w14:paraId="12C2A8CB" w14:textId="6730E0D0" w:rsidR="00110301" w:rsidRDefault="00110301" w:rsidP="00110301">
      <w:pPr>
        <w:pStyle w:val="af3"/>
      </w:pPr>
    </w:p>
    <w:p w14:paraId="592D894A" w14:textId="42F8D425" w:rsidR="00F018AD" w:rsidRDefault="00F018AD" w:rsidP="00110301">
      <w:pPr>
        <w:pStyle w:val="af3"/>
      </w:pPr>
    </w:p>
    <w:p w14:paraId="2183828A" w14:textId="77777777" w:rsidR="00F018AD" w:rsidRDefault="00F018AD" w:rsidP="00110301">
      <w:pPr>
        <w:pStyle w:val="af3"/>
      </w:pPr>
    </w:p>
    <w:p w14:paraId="50D22DE4" w14:textId="77777777" w:rsidR="00110301" w:rsidRDefault="00110301" w:rsidP="00110301">
      <w:pPr>
        <w:pStyle w:val="af4"/>
      </w:pPr>
      <w:r>
        <w:t>ОТЧЕТ</w:t>
      </w:r>
    </w:p>
    <w:p w14:paraId="2A375BDF" w14:textId="3FD707A0" w:rsidR="00110301" w:rsidRPr="006D4EBD" w:rsidRDefault="00110301" w:rsidP="00110301">
      <w:pPr>
        <w:pStyle w:val="af4"/>
      </w:pPr>
      <w:r>
        <w:t xml:space="preserve">по практической работе № </w:t>
      </w:r>
      <w:r w:rsidR="006D4EBD" w:rsidRPr="006D4EBD">
        <w:t>2</w:t>
      </w:r>
    </w:p>
    <w:p w14:paraId="28CC3DE6" w14:textId="62F796A5" w:rsidR="00110301" w:rsidRDefault="00110301" w:rsidP="00110301">
      <w:pPr>
        <w:pStyle w:val="af4"/>
        <w:tabs>
          <w:tab w:val="right" w:pos="8647"/>
        </w:tabs>
      </w:pPr>
      <w:r>
        <w:t xml:space="preserve">по дисциплине </w:t>
      </w:r>
      <w:r w:rsidR="002D6CE9">
        <w:br/>
      </w:r>
      <w:r>
        <w:t>«</w:t>
      </w:r>
      <w:r w:rsidR="002D6CE9">
        <w:rPr>
          <w:bCs/>
          <w:szCs w:val="28"/>
        </w:rPr>
        <w:t>Теория, методы и средства параллельной обработки информации</w:t>
      </w:r>
      <w:r>
        <w:t>»</w:t>
      </w:r>
    </w:p>
    <w:p w14:paraId="51FC294A" w14:textId="77777777" w:rsidR="00F018AD" w:rsidRDefault="00F018AD" w:rsidP="00110301">
      <w:pPr>
        <w:pStyle w:val="af4"/>
        <w:tabs>
          <w:tab w:val="right" w:pos="8647"/>
        </w:tabs>
      </w:pPr>
    </w:p>
    <w:p w14:paraId="3E6F69C3" w14:textId="77777777" w:rsidR="00110301" w:rsidRDefault="00110301" w:rsidP="00110301">
      <w:pPr>
        <w:pStyle w:val="af6"/>
      </w:pPr>
      <w:r>
        <w:t>Выполнил:</w:t>
      </w:r>
    </w:p>
    <w:p w14:paraId="53392313" w14:textId="77777777" w:rsidR="00110301" w:rsidRDefault="00110301" w:rsidP="00110301">
      <w:pPr>
        <w:pStyle w:val="af6"/>
      </w:pPr>
      <w:r>
        <w:t>студент группы КЭ</w:t>
      </w:r>
      <w:r w:rsidRPr="00F7549D">
        <w:t>–</w:t>
      </w:r>
      <w:r w:rsidR="00B81D1A">
        <w:t>3</w:t>
      </w:r>
      <w:r>
        <w:t>01</w:t>
      </w:r>
    </w:p>
    <w:p w14:paraId="52036372" w14:textId="16C06D1F" w:rsidR="00110301" w:rsidRDefault="00110301" w:rsidP="00110301">
      <w:pPr>
        <w:pStyle w:val="af6"/>
      </w:pPr>
      <w:r>
        <w:rPr>
          <w:u w:val="single"/>
        </w:rPr>
        <w:tab/>
      </w:r>
      <w:r>
        <w:t xml:space="preserve"> / </w:t>
      </w:r>
      <w:r w:rsidR="00662234">
        <w:t>Д</w:t>
      </w:r>
      <w:r>
        <w:t>.</w:t>
      </w:r>
      <w:r w:rsidR="00662234">
        <w:t>А</w:t>
      </w:r>
      <w:r>
        <w:t xml:space="preserve">. </w:t>
      </w:r>
      <w:r w:rsidR="00662234">
        <w:t>Иванов</w:t>
      </w:r>
      <w:r>
        <w:t xml:space="preserve"> /</w:t>
      </w:r>
    </w:p>
    <w:p w14:paraId="670AFA8E" w14:textId="77777777" w:rsidR="00110301" w:rsidRDefault="00110301" w:rsidP="00110301">
      <w:pPr>
        <w:pStyle w:val="af5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B3B1A3D" w14:textId="0D8F48EF" w:rsidR="00110301" w:rsidRDefault="00110301" w:rsidP="00110301">
      <w:pPr>
        <w:pStyle w:val="af7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0556CA">
        <w:rPr>
          <w:noProof/>
        </w:rPr>
        <w:t>2024</w:t>
      </w:r>
      <w:r>
        <w:fldChar w:fldCharType="end"/>
      </w:r>
      <w:r>
        <w:t xml:space="preserve"> г.</w:t>
      </w:r>
    </w:p>
    <w:p w14:paraId="548DAAF6" w14:textId="2FFF74FF" w:rsidR="00C15359" w:rsidRPr="00F77DBF" w:rsidRDefault="00110301" w:rsidP="008668F9">
      <w:pPr>
        <w:pStyle w:val="aa"/>
        <w:ind w:firstLine="709"/>
        <w:rPr>
          <w:b/>
          <w:bCs/>
        </w:rPr>
      </w:pPr>
      <w:r w:rsidRPr="00E3216F">
        <w:br w:type="page" w:clear="all"/>
      </w:r>
      <w:r w:rsidR="00F77DBF" w:rsidRPr="00F77DBF">
        <w:rPr>
          <w:b/>
          <w:bCs/>
        </w:rPr>
        <w:lastRenderedPageBreak/>
        <w:t>Задача:</w:t>
      </w:r>
    </w:p>
    <w:p w14:paraId="6963ED01" w14:textId="77777777" w:rsidR="00FF1FB1" w:rsidRDefault="00FF1FB1" w:rsidP="005D5C64">
      <w:pPr>
        <w:pStyle w:val="aa"/>
        <w:ind w:firstLine="709"/>
      </w:pPr>
      <w:r w:rsidRPr="00FF1FB1">
        <w:t>Создать параллельное приложение, состоящее из 2 процессов, выполняющих обмен информацией через файл, отображаемый в память (файл на диске не создавать!): 1й процесс посылает 2му ОДНО сообщение, 2й процесс его получает и выводит на экран. Для работы с отображаемым в память файлом использовать функции WinAPI (или другой ОС).</w:t>
      </w:r>
    </w:p>
    <w:p w14:paraId="6EFB5F8E" w14:textId="11D66817" w:rsidR="005D5C64" w:rsidRPr="000556CA" w:rsidRDefault="005D5C64" w:rsidP="005D5C64">
      <w:pPr>
        <w:pStyle w:val="aa"/>
        <w:ind w:firstLine="709"/>
        <w:rPr>
          <w:b/>
          <w:bCs/>
          <w:lang w:val="en-US"/>
        </w:rPr>
      </w:pPr>
      <w:r w:rsidRPr="005D5C64">
        <w:rPr>
          <w:b/>
          <w:bCs/>
        </w:rPr>
        <w:t>Листинг</w:t>
      </w:r>
      <w:r w:rsidRPr="000556CA">
        <w:rPr>
          <w:b/>
          <w:bCs/>
          <w:lang w:val="en-US"/>
        </w:rPr>
        <w:t xml:space="preserve"> </w:t>
      </w:r>
      <w:r w:rsidRPr="005D5C64">
        <w:rPr>
          <w:b/>
          <w:bCs/>
        </w:rPr>
        <w:t>программы</w:t>
      </w:r>
      <w:r w:rsidRPr="000556CA">
        <w:rPr>
          <w:b/>
          <w:bCs/>
          <w:lang w:val="en-US"/>
        </w:rPr>
        <w:t>:</w:t>
      </w:r>
    </w:p>
    <w:p w14:paraId="222AE50E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2A20C52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14:paraId="7DBF9581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39D76F66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>#include &lt;thread&gt;</w:t>
      </w:r>
    </w:p>
    <w:p w14:paraId="18D96783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6764BCB1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>int process_1()</w:t>
      </w:r>
    </w:p>
    <w:p w14:paraId="1EA7C3AB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0A4A25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 xml:space="preserve">HANDLE hMapFile = </w:t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CreateFileMapping(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INVALID_HANDLE_VALUE, nullptr, PAGE_READWRITE, 0, 256,</w:t>
      </w:r>
    </w:p>
    <w:p w14:paraId="16CB2ACF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r w:rsidRPr="00ED23DA">
        <w:rPr>
          <w:rFonts w:ascii="Courier New" w:hAnsi="Courier New" w:cs="Courier New"/>
          <w:sz w:val="20"/>
          <w:szCs w:val="20"/>
          <w:lang w:val="en-US"/>
        </w:rPr>
        <w:tab/>
        <w:t>"SharedMemory");</w:t>
      </w:r>
    </w:p>
    <w:p w14:paraId="0B3617FA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if (hMapFile == nullptr) {</w:t>
      </w:r>
    </w:p>
    <w:p w14:paraId="35427DF4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 xml:space="preserve">cerr &lt;&lt; "Failed to create shared memory." &lt;&lt; </w:t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52E6D2F4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r w:rsidRPr="00ED23DA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7C37C842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30A8238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 xml:space="preserve">LPVOID Buf = </w:t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MapViewOfFile(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hMapFile, FILE_MAP_WRITE, 0, 0, 256);</w:t>
      </w:r>
    </w:p>
    <w:p w14:paraId="453243BC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if (Buf == nullptr) {</w:t>
      </w:r>
    </w:p>
    <w:p w14:paraId="345D4F47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 xml:space="preserve">cerr &lt;&lt; "Failed to map view of file." &lt;&lt; </w:t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7AB72850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r w:rsidRPr="00ED23DA">
        <w:rPr>
          <w:rFonts w:ascii="Courier New" w:hAnsi="Courier New" w:cs="Courier New"/>
          <w:sz w:val="20"/>
          <w:szCs w:val="20"/>
          <w:lang w:val="en-US"/>
        </w:rPr>
        <w:tab/>
        <w:t>CloseHandle(hMapFile);</w:t>
      </w:r>
    </w:p>
    <w:p w14:paraId="5F9276E1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r w:rsidRPr="00ED23DA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10E76C49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31D821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 xml:space="preserve">HANDLE semaphore_1 = </w:t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CreateSemaphore(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nullptr, 0, 1, "Semaphore_1");</w:t>
      </w:r>
    </w:p>
    <w:p w14:paraId="283D38E4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 xml:space="preserve">HANDLE semaphore_2 = </w:t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CreateSemaphore(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nullptr, 0, 1, "Semaphore_2");</w:t>
      </w:r>
    </w:p>
    <w:p w14:paraId="4FBC4092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cout &lt;&lt; "Enter a message: ";</w:t>
      </w:r>
    </w:p>
    <w:p w14:paraId="0405EE4B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string message;</w:t>
      </w:r>
    </w:p>
    <w:p w14:paraId="72937122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getline(std::cin, message);</w:t>
      </w:r>
    </w:p>
    <w:p w14:paraId="1D6826E8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CopyMemory(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Buf, message.c_str(), message.size() + 1);</w:t>
      </w:r>
    </w:p>
    <w:p w14:paraId="3FA94801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ReleaseSemaphore(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semaphore_1, 1, nullptr);</w:t>
      </w:r>
    </w:p>
    <w:p w14:paraId="5C3C3144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WaitForSingleObject(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semaphore_2, INFINITE);</w:t>
      </w:r>
    </w:p>
    <w:p w14:paraId="0C3AF4EB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UnmapViewOfFile(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Buf);</w:t>
      </w:r>
    </w:p>
    <w:p w14:paraId="4CD28E79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CloseHandle(semaphore_1);</w:t>
      </w:r>
    </w:p>
    <w:p w14:paraId="44B08D27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CloseHandle(semaphore_2);</w:t>
      </w:r>
    </w:p>
    <w:p w14:paraId="4423D8CD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CloseHandle(hMapFile);</w:t>
      </w:r>
    </w:p>
    <w:p w14:paraId="2E40FCD3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0E300804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63B0415D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7BC88AA9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>int process_2()</w:t>
      </w:r>
    </w:p>
    <w:p w14:paraId="577C7B97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9E35FB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 xml:space="preserve">HANDLE hMapFile = </w:t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OpenFileMapping(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FILE_MAP_READ, FALSE, "SharedMemory");</w:t>
      </w:r>
    </w:p>
    <w:p w14:paraId="1989CE21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if (hMapFile == nullptr) {</w:t>
      </w:r>
    </w:p>
    <w:p w14:paraId="56B589B3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 xml:space="preserve">cerr &lt;&lt; "Failed to open shared memory." &lt;&lt; </w:t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0D707D55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r w:rsidRPr="00ED23DA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2F84EF89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E62374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 xml:space="preserve">LPVOID Buf = </w:t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MapViewOfFile(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hMapFile, FILE_MAP_READ, 0, 0, 256);</w:t>
      </w:r>
    </w:p>
    <w:p w14:paraId="2CEAD3F6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if (Buf == nullptr) {</w:t>
      </w:r>
    </w:p>
    <w:p w14:paraId="47D24E65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 xml:space="preserve">cerr &lt;&lt; "Failed to map view of file." &lt;&lt; </w:t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6A166436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r w:rsidRPr="00ED23DA">
        <w:rPr>
          <w:rFonts w:ascii="Courier New" w:hAnsi="Courier New" w:cs="Courier New"/>
          <w:sz w:val="20"/>
          <w:szCs w:val="20"/>
          <w:lang w:val="en-US"/>
        </w:rPr>
        <w:tab/>
        <w:t>CloseHandle(hMapFile);</w:t>
      </w:r>
    </w:p>
    <w:p w14:paraId="780F5E8E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r w:rsidRPr="00ED23DA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00AB5FDB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989082F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 xml:space="preserve">HANDLE semaphore_1 = </w:t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OpenSemaphore(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SEMAPHORE_ALL_ACCESS, FALSE, "Semaphore_1");</w:t>
      </w:r>
    </w:p>
    <w:p w14:paraId="290BD2B0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 xml:space="preserve">HANDLE semaphore_2 = </w:t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OpenSemaphore(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SEMAPHORE_ALL_ACCESS, FALSE, "Semaphore_2");</w:t>
      </w:r>
    </w:p>
    <w:p w14:paraId="459E6030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WaitForSingleObject(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semaphore_1, INFINITE);</w:t>
      </w:r>
    </w:p>
    <w:p w14:paraId="67DCD864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cout &lt;&lt; "Received message: " &lt;&lt; (char*)Buf &lt;&lt; std::endl;</w:t>
      </w:r>
    </w:p>
    <w:p w14:paraId="1E66750F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ReleaseSemaphore(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semaphore_2, 1, nullptr);</w:t>
      </w:r>
    </w:p>
    <w:p w14:paraId="5BA5762C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UnmapViewOfFile(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Buf);</w:t>
      </w:r>
    </w:p>
    <w:p w14:paraId="75B358E3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CloseHandle(semaphore_1);</w:t>
      </w:r>
    </w:p>
    <w:p w14:paraId="7C65F3AC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CloseHandle(semaphore_2);</w:t>
      </w:r>
    </w:p>
    <w:p w14:paraId="6E420D62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CloseHandle(hMapFile);</w:t>
      </w:r>
    </w:p>
    <w:p w14:paraId="77086B33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19057472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1510911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1CD587E0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6CA66C8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thread t1(process_1);</w:t>
      </w:r>
    </w:p>
    <w:p w14:paraId="5DD5D3CB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thread t2(process_2);</w:t>
      </w:r>
    </w:p>
    <w:p w14:paraId="6F2AFFB0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t</w:t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1.join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FA0072F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t</w:t>
      </w:r>
      <w:proofErr w:type="gramStart"/>
      <w:r w:rsidRPr="00ED23DA">
        <w:rPr>
          <w:rFonts w:ascii="Courier New" w:hAnsi="Courier New" w:cs="Courier New"/>
          <w:sz w:val="20"/>
          <w:szCs w:val="20"/>
          <w:lang w:val="en-US"/>
        </w:rPr>
        <w:t>2.join</w:t>
      </w:r>
      <w:proofErr w:type="gramEnd"/>
      <w:r w:rsidRPr="00ED23D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94086D8" w14:textId="77777777" w:rsidR="00ED23DA" w:rsidRPr="00ED23DA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73F60B34" w14:textId="4D3DADFE" w:rsidR="005D5C64" w:rsidRDefault="00ED23DA" w:rsidP="00ED23DA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ED23D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48D851" w14:textId="77777777" w:rsidR="00ED23DA" w:rsidRPr="005D5C64" w:rsidRDefault="00ED23DA" w:rsidP="00ED23DA">
      <w:pPr>
        <w:spacing w:line="330" w:lineRule="atLeast"/>
        <w:rPr>
          <w:rFonts w:cs="Times New Roman"/>
          <w:sz w:val="24"/>
          <w:szCs w:val="24"/>
        </w:rPr>
      </w:pPr>
    </w:p>
    <w:p w14:paraId="56305417" w14:textId="62ECDB25" w:rsidR="005D5C64" w:rsidRDefault="00ED23DA" w:rsidP="009E1B19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33A00092" wp14:editId="1C42AA9F">
            <wp:extent cx="4447619" cy="99047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FED7" w14:textId="68332D40" w:rsidR="004D678E" w:rsidRDefault="004D678E" w:rsidP="004D678E">
      <w:pPr>
        <w:pStyle w:val="a9"/>
      </w:pPr>
      <w:bookmarkStart w:id="0" w:name="_Ref15965691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2A4F26">
        <w:t xml:space="preserve"> </w:t>
      </w:r>
      <w:r w:rsidRPr="00453407">
        <w:t>–</w:t>
      </w:r>
      <w:r w:rsidRPr="002A4F26">
        <w:t xml:space="preserve"> </w:t>
      </w:r>
      <w:r>
        <w:t xml:space="preserve">Результат выполнения </w:t>
      </w:r>
      <w:bookmarkEnd w:id="0"/>
      <w:r>
        <w:t>программы</w:t>
      </w:r>
    </w:p>
    <w:p w14:paraId="0E5BF1A8" w14:textId="77777777" w:rsidR="00257F00" w:rsidRPr="004D678E" w:rsidRDefault="00257F00" w:rsidP="004D678E">
      <w:pPr>
        <w:pStyle w:val="a9"/>
      </w:pPr>
    </w:p>
    <w:p w14:paraId="2767B85F" w14:textId="37223FDB" w:rsidR="009E1B19" w:rsidRDefault="002A4F26" w:rsidP="002A4F26">
      <w:pPr>
        <w:pStyle w:val="aa"/>
        <w:ind w:firstLine="709"/>
        <w:rPr>
          <w:b/>
          <w:bCs/>
        </w:rPr>
      </w:pPr>
      <w:r w:rsidRPr="002A4F26">
        <w:rPr>
          <w:b/>
          <w:bCs/>
        </w:rPr>
        <w:t>Ответы на вопросы:</w:t>
      </w:r>
    </w:p>
    <w:p w14:paraId="384A1447" w14:textId="77777777" w:rsidR="009829A1" w:rsidRPr="009829A1" w:rsidRDefault="009829A1" w:rsidP="009829A1">
      <w:pPr>
        <w:pStyle w:val="aa"/>
        <w:ind w:firstLine="709"/>
      </w:pPr>
      <w:r w:rsidRPr="009829A1">
        <w:t>1) Привести определение файла, отображаемого в память, пояснить причину появления этого механизма и способы его использования:</w:t>
      </w:r>
    </w:p>
    <w:p w14:paraId="0CF8B0DA" w14:textId="551C9788" w:rsidR="009829A1" w:rsidRPr="009829A1" w:rsidRDefault="009829A1" w:rsidP="009829A1">
      <w:pPr>
        <w:pStyle w:val="aa"/>
        <w:ind w:firstLine="709"/>
      </w:pPr>
      <w:r w:rsidRPr="009829A1">
        <w:t xml:space="preserve"> Файл, отображаемый в память </w:t>
      </w:r>
      <w:r w:rsidR="000556CA">
        <w:t>–</w:t>
      </w:r>
      <w:r w:rsidRPr="009829A1">
        <w:t xml:space="preserve"> это файл на диске, который был скопирован в виртуальную память процесса и теперь доступен в виде области памяти для чтения и записи. Это делает файл доступным для обработки обычных данных в памяти, с помощью привычных операций с указателями. Появление механизма отображения файлов в память обусловлено несколькими причинами. Одной из главных является улучшение производительности программы за счет того, что чтение и запись данных в файл осуществляется прямо через память, минуя стандартные операции ввода/вывода. Это позволяет избежать множественных операций чтения/записи на диск, что может быть заметно быстрее и эффективнее. Способы использования файлов, отображаемых в память, могут быть разнообразны. Например, это может быть использовано для быстрой загрузки больших объемов данных в оперативную память, для обработки данных в формате файла, без необходимости читать и записывать их по частям. Также это может быть использовано для совместной работы нескольких процессов с одним файлом, обеспечивая им общий доступ к данным без необходимости копирования данных между процессами.</w:t>
      </w:r>
    </w:p>
    <w:p w14:paraId="3BA5527E" w14:textId="77777777" w:rsidR="009829A1" w:rsidRPr="009829A1" w:rsidRDefault="009829A1" w:rsidP="009829A1">
      <w:pPr>
        <w:pStyle w:val="aa"/>
        <w:ind w:firstLine="709"/>
      </w:pPr>
      <w:r w:rsidRPr="009829A1">
        <w:t>2) Как реализуется синхронизация операций чтения/записи и почему?</w:t>
      </w:r>
    </w:p>
    <w:p w14:paraId="37F89392" w14:textId="505A878F" w:rsidR="009829A1" w:rsidRPr="009829A1" w:rsidRDefault="009829A1" w:rsidP="009829A1">
      <w:pPr>
        <w:pStyle w:val="aa"/>
        <w:ind w:firstLine="709"/>
      </w:pPr>
      <w:r w:rsidRPr="009829A1">
        <w:t>Для синхронизации операций чтения/записи используются семафоры semaphore_1 и semaphore_2. Семафор semaphore_1 используется отправителем для сообщения получателю о том, что данные готовы к чтению. Когда отправитель помещает данные в общую память, он освобождает semaphore_1, а получатель ожидает, пока семафор не будет освобожден. Затем, когда получатель завершает чтение данных, он освобождает семафор semaphore_2, чтобы отправитель мог продолжить выполнение. Таким образом, семафоры гарантируют, что чтение и запись данных происходят синхронно и без конфликтов.</w:t>
      </w:r>
    </w:p>
    <w:sectPr w:rsidR="009829A1" w:rsidRPr="009829A1" w:rsidSect="008668F9">
      <w:footerReference w:type="default" r:id="rId9"/>
      <w:footerReference w:type="firs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F0241" w14:textId="77777777" w:rsidR="00E72996" w:rsidRDefault="00E72996">
      <w:r>
        <w:separator/>
      </w:r>
    </w:p>
  </w:endnote>
  <w:endnote w:type="continuationSeparator" w:id="0">
    <w:p w14:paraId="127115F4" w14:textId="77777777" w:rsidR="00E72996" w:rsidRDefault="00E7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0E3" w14:textId="77777777" w:rsidR="00F16D27" w:rsidRDefault="00EA544A" w:rsidP="00CD5524">
    <w:pPr>
      <w:pStyle w:val="af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FA03" w14:textId="0DE8D9B0" w:rsidR="00E11DB8" w:rsidRDefault="00EA544A">
    <w:pPr>
      <w:pStyle w:val="af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0556CA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FCE0" w14:textId="77777777" w:rsidR="00E72996" w:rsidRDefault="00E72996">
      <w:r>
        <w:separator/>
      </w:r>
    </w:p>
  </w:footnote>
  <w:footnote w:type="continuationSeparator" w:id="0">
    <w:p w14:paraId="5021F83B" w14:textId="77777777" w:rsidR="00E72996" w:rsidRDefault="00E7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C12"/>
    <w:multiLevelType w:val="hybridMultilevel"/>
    <w:tmpl w:val="52F85ED2"/>
    <w:lvl w:ilvl="0" w:tplc="37481E74">
      <w:start w:val="1"/>
      <w:numFmt w:val="decimal"/>
      <w:pStyle w:val="a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31E0B36"/>
    <w:multiLevelType w:val="hybridMultilevel"/>
    <w:tmpl w:val="71AC316E"/>
    <w:lvl w:ilvl="0" w:tplc="548A91D4">
      <w:start w:val="1"/>
      <w:numFmt w:val="decimal"/>
      <w:pStyle w:val="a0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4C173F2"/>
    <w:multiLevelType w:val="hybridMultilevel"/>
    <w:tmpl w:val="05D89B22"/>
    <w:lvl w:ilvl="0" w:tplc="E52EB39C">
      <w:start w:val="1"/>
      <w:numFmt w:val="decimal"/>
      <w:pStyle w:val="a1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7F5C3194"/>
    <w:multiLevelType w:val="hybridMultilevel"/>
    <w:tmpl w:val="78E437FE"/>
    <w:lvl w:ilvl="0" w:tplc="97B478B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2"/>
  </w:num>
  <w:num w:numId="12">
    <w:abstractNumId w:val="4"/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556CA"/>
    <w:rsid w:val="0008208B"/>
    <w:rsid w:val="00097E05"/>
    <w:rsid w:val="00110301"/>
    <w:rsid w:val="00120AAF"/>
    <w:rsid w:val="001533AC"/>
    <w:rsid w:val="001C14B8"/>
    <w:rsid w:val="00257F00"/>
    <w:rsid w:val="00263462"/>
    <w:rsid w:val="002A4F26"/>
    <w:rsid w:val="002B164E"/>
    <w:rsid w:val="002D6CE9"/>
    <w:rsid w:val="00375B8E"/>
    <w:rsid w:val="003B065B"/>
    <w:rsid w:val="003E7C73"/>
    <w:rsid w:val="00453407"/>
    <w:rsid w:val="0045557E"/>
    <w:rsid w:val="00471EF0"/>
    <w:rsid w:val="004D678E"/>
    <w:rsid w:val="005D5C64"/>
    <w:rsid w:val="00662234"/>
    <w:rsid w:val="006C0B53"/>
    <w:rsid w:val="006D4EBD"/>
    <w:rsid w:val="00782F6C"/>
    <w:rsid w:val="007A0A00"/>
    <w:rsid w:val="0081382E"/>
    <w:rsid w:val="008668F9"/>
    <w:rsid w:val="00893CAF"/>
    <w:rsid w:val="008F0485"/>
    <w:rsid w:val="0094145B"/>
    <w:rsid w:val="00972D63"/>
    <w:rsid w:val="009829A1"/>
    <w:rsid w:val="009A1AA5"/>
    <w:rsid w:val="009E1B19"/>
    <w:rsid w:val="00A6715B"/>
    <w:rsid w:val="00AD4EE2"/>
    <w:rsid w:val="00B61F36"/>
    <w:rsid w:val="00B81D1A"/>
    <w:rsid w:val="00B93B6E"/>
    <w:rsid w:val="00C15359"/>
    <w:rsid w:val="00CB4038"/>
    <w:rsid w:val="00CE4EDC"/>
    <w:rsid w:val="00D00C3A"/>
    <w:rsid w:val="00D7064A"/>
    <w:rsid w:val="00DC248C"/>
    <w:rsid w:val="00DE2B4F"/>
    <w:rsid w:val="00E14C7F"/>
    <w:rsid w:val="00E72996"/>
    <w:rsid w:val="00EA544A"/>
    <w:rsid w:val="00EB2ABE"/>
    <w:rsid w:val="00ED23DA"/>
    <w:rsid w:val="00ED69B5"/>
    <w:rsid w:val="00F018AD"/>
    <w:rsid w:val="00F0547F"/>
    <w:rsid w:val="00F77DBF"/>
    <w:rsid w:val="00FE148D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80ED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Электрическая схема"/>
    <w:basedOn w:val="a2"/>
    <w:qFormat/>
    <w:rsid w:val="00AD4EE2"/>
    <w:pPr>
      <w:jc w:val="center"/>
    </w:pPr>
    <w:rPr>
      <w:rFonts w:eastAsia="Arial"/>
      <w:sz w:val="28"/>
    </w:rPr>
  </w:style>
  <w:style w:type="paragraph" w:customStyle="1" w:styleId="a0">
    <w:name w:val="Шаги в ходе работы"/>
    <w:basedOn w:val="a2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7">
    <w:name w:val="Рисунок"/>
    <w:basedOn w:val="a6"/>
    <w:qFormat/>
    <w:rsid w:val="00453407"/>
    <w:pPr>
      <w:spacing w:line="360" w:lineRule="auto"/>
    </w:pPr>
  </w:style>
  <w:style w:type="paragraph" w:customStyle="1" w:styleId="a8">
    <w:name w:val="Пункт работы"/>
    <w:basedOn w:val="a2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9">
    <w:name w:val="Подпись к рисунку"/>
    <w:basedOn w:val="a2"/>
    <w:qFormat/>
    <w:rsid w:val="00453407"/>
    <w:pPr>
      <w:spacing w:line="360" w:lineRule="auto"/>
      <w:jc w:val="center"/>
    </w:pPr>
    <w:rPr>
      <w:sz w:val="28"/>
    </w:rPr>
  </w:style>
  <w:style w:type="paragraph" w:customStyle="1" w:styleId="aa">
    <w:name w:val="Параграф"/>
    <w:basedOn w:val="a2"/>
    <w:link w:val="ab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c">
    <w:name w:val="Листинг программы"/>
    <w:basedOn w:val="a2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d">
    <w:name w:val="Количество компонентов в таблице"/>
    <w:basedOn w:val="aa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1">
    <w:name w:val="Название задания"/>
    <w:basedOn w:val="aa"/>
    <w:qFormat/>
    <w:rsid w:val="00AD4EE2"/>
    <w:pPr>
      <w:numPr>
        <w:numId w:val="2"/>
      </w:numPr>
    </w:pPr>
    <w:rPr>
      <w:b/>
    </w:rPr>
  </w:style>
  <w:style w:type="paragraph" w:customStyle="1" w:styleId="ae">
    <w:name w:val="Заголовок таблицы компонентов"/>
    <w:basedOn w:val="a2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f">
    <w:name w:val="footer"/>
    <w:basedOn w:val="a2"/>
    <w:link w:val="af0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f0">
    <w:name w:val="Нижний колонтитул Знак"/>
    <w:basedOn w:val="a3"/>
    <w:link w:val="af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1">
    <w:name w:val="Шапка титульного листа"/>
    <w:basedOn w:val="a2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2">
    <w:name w:val="Название работы"/>
    <w:basedOn w:val="a2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3">
    <w:name w:val="Пояснение к названию работы"/>
    <w:basedOn w:val="a2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4">
    <w:name w:val="Тип работы"/>
    <w:basedOn w:val="a2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5">
    <w:name w:val="Пояснение к подписи"/>
    <w:basedOn w:val="a2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6">
    <w:name w:val="Подпись к работе"/>
    <w:basedOn w:val="a2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7">
    <w:name w:val="Дата подписи"/>
    <w:basedOn w:val="a2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8">
    <w:name w:val="Hyperlink"/>
    <w:basedOn w:val="a3"/>
    <w:uiPriority w:val="99"/>
    <w:unhideWhenUsed/>
    <w:rsid w:val="00B81D1A"/>
    <w:rPr>
      <w:color w:val="0563C1" w:themeColor="hyperlink"/>
      <w:u w:val="single"/>
    </w:rPr>
  </w:style>
  <w:style w:type="paragraph" w:styleId="af9">
    <w:name w:val="caption"/>
    <w:basedOn w:val="a2"/>
    <w:next w:val="a2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a">
    <w:name w:val="TOC Heading"/>
    <w:basedOn w:val="1"/>
    <w:next w:val="a2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2"/>
    <w:next w:val="a2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2"/>
    <w:next w:val="a2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b">
    <w:name w:val="footnote text"/>
    <w:basedOn w:val="a2"/>
    <w:link w:val="afc"/>
    <w:uiPriority w:val="99"/>
    <w:semiHidden/>
    <w:unhideWhenUsed/>
    <w:rsid w:val="00DE2B4F"/>
    <w:rPr>
      <w:sz w:val="20"/>
      <w:szCs w:val="20"/>
    </w:rPr>
  </w:style>
  <w:style w:type="character" w:customStyle="1" w:styleId="afc">
    <w:name w:val="Текст сноски Знак"/>
    <w:basedOn w:val="a3"/>
    <w:link w:val="afb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d">
    <w:name w:val="footnote reference"/>
    <w:basedOn w:val="a3"/>
    <w:uiPriority w:val="99"/>
    <w:semiHidden/>
    <w:unhideWhenUsed/>
    <w:rsid w:val="00DE2B4F"/>
    <w:rPr>
      <w:vertAlign w:val="superscript"/>
    </w:rPr>
  </w:style>
  <w:style w:type="paragraph" w:customStyle="1" w:styleId="a">
    <w:name w:val="СтильСпис"/>
    <w:basedOn w:val="aa"/>
    <w:link w:val="afe"/>
    <w:qFormat/>
    <w:rsid w:val="0045557E"/>
    <w:pPr>
      <w:numPr>
        <w:numId w:val="15"/>
      </w:numPr>
      <w:tabs>
        <w:tab w:val="left" w:pos="993"/>
      </w:tabs>
      <w:ind w:left="0" w:firstLine="709"/>
    </w:pPr>
  </w:style>
  <w:style w:type="character" w:customStyle="1" w:styleId="ab">
    <w:name w:val="Параграф Знак"/>
    <w:basedOn w:val="a3"/>
    <w:link w:val="aa"/>
    <w:rsid w:val="0045557E"/>
    <w:rPr>
      <w:rFonts w:ascii="Times New Roman" w:eastAsia="Times New Roman" w:hAnsi="Times New Roman" w:cs="Antiqua"/>
      <w:sz w:val="28"/>
      <w:szCs w:val="16"/>
      <w:lang w:eastAsia="ru-RU"/>
    </w:rPr>
  </w:style>
  <w:style w:type="character" w:customStyle="1" w:styleId="afe">
    <w:name w:val="СтильСпис Знак"/>
    <w:basedOn w:val="ab"/>
    <w:link w:val="a"/>
    <w:rsid w:val="0045557E"/>
    <w:rPr>
      <w:rFonts w:ascii="Times New Roman" w:eastAsia="Times New Roman" w:hAnsi="Times New Roman" w:cs="Antiqua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37</cp:revision>
  <dcterms:created xsi:type="dcterms:W3CDTF">2023-04-01T18:50:00Z</dcterms:created>
  <dcterms:modified xsi:type="dcterms:W3CDTF">2024-05-28T05:33:00Z</dcterms:modified>
</cp:coreProperties>
</file>